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EA" w:rsidRDefault="001C5C1F" w:rsidP="005477EA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5pt;margin-top:-44.6pt;width:645.45pt;height:58.85pt;z-index:251662336;mso-wrap-distance-left:2.88pt;mso-wrap-distance-top:2.88pt;mso-wrap-distance-right:2.88pt;mso-wrap-distance-bottom:2.88pt" stroked="f" strokecolor="black [0]" insetpen="t" o:cliptowrap="t">
            <v:fill opacity=".75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5477EA" w:rsidRPr="005477EA" w:rsidRDefault="005477EA" w:rsidP="005477EA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</w:pPr>
                  <w:r w:rsidRPr="005477EA"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  <w:t>Footsteps ESL Camp Redding Schedule 201</w:t>
                  </w:r>
                  <w:r w:rsidR="003F6535">
                    <w:rPr>
                      <w:rFonts w:ascii="Calibri" w:hAnsi="Calibri" w:cs="Calibri"/>
                      <w:b/>
                      <w:bCs/>
                      <w:sz w:val="56"/>
                      <w:szCs w:val="72"/>
                    </w:rPr>
                    <w:t>9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group id="_x0000_s1070" style="position:absolute;margin-left:754.05pt;margin-top:153pt;width:379.8pt;height:632.2pt;z-index:251660288" coordorigin="1033423,1067752" coordsize="48235,80289">
            <v:rect id="_x0000_s1071" alt="" style="position:absolute;left:1033423;top:1092898;width:48236;height:29889" o:preferrelative="t" filled="f" stroked="f" insetpen="t" o:cliptowrap="t">
              <v:imagedata r:id="rId7" o:title="hero_hotels_near_pier_39" cropleft="13566f" cropright="4024f"/>
              <v:path o:extrusionok="f"/>
              <o:lock v:ext="edit" aspectratio="t"/>
            </v:rect>
            <v:rect id="_x0000_s1072" alt="" style="position:absolute;left:1033423;top:1122616;width:48236;height:25425" o:preferrelative="t" filled="f" stroked="f" insetpen="t" o:cliptowrap="t">
              <v:imagedata r:id="rId8" o:title="hith-golden-gate-144833144-E"/>
              <v:path o:extrusionok="f"/>
              <o:lock v:ext="edit" aspectratio="t"/>
            </v:rect>
            <v:rect id="_x0000_s1073" alt="" style="position:absolute;left:1033423;top:1067752;width:48236;height:25146" o:preferrelative="t" filled="f" stroked="f" insetpen="t" o:cliptowrap="t">
              <v:imagedata r:id="rId9" o:title="the-exploratorium" croptop="5888f" cropbottom="7833f"/>
              <v:path o:extrusionok="f"/>
              <o:lock v:ext="edit" aspectratio="t"/>
            </v:rect>
          </v:group>
        </w:pict>
      </w: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4" type="#_x0000_t201" style="position:absolute;margin-left:56.7pt;margin-top:153pt;width:697.35pt;height:632.2pt;z-index:25166131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12600" w:type="dxa"/>
        <w:tblCellMar>
          <w:left w:w="0" w:type="dxa"/>
          <w:right w:w="0" w:type="dxa"/>
        </w:tblCellMar>
        <w:tblLook w:val="04A0"/>
      </w:tblPr>
      <w:tblGrid>
        <w:gridCol w:w="2678"/>
        <w:gridCol w:w="2809"/>
        <w:gridCol w:w="2712"/>
        <w:gridCol w:w="4390"/>
        <w:gridCol w:w="11"/>
      </w:tblGrid>
      <w:tr w:rsidR="005477EA" w:rsidRPr="005477EA" w:rsidTr="006E061D">
        <w:trPr>
          <w:trHeight w:val="4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5477EA" w:rsidRPr="005477EA" w:rsidRDefault="005477EA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 w:rsidRPr="005477EA">
              <w:rPr>
                <w:rFonts w:ascii="Calibri" w:hAnsi="Calibri" w:cs="Calibri"/>
                <w:b/>
                <w:bCs/>
                <w:sz w:val="32"/>
                <w:szCs w:val="44"/>
              </w:rPr>
              <w:t xml:space="preserve">Friday </w:t>
            </w:r>
            <w:r w:rsidR="003F6535">
              <w:rPr>
                <w:rFonts w:ascii="Calibri" w:hAnsi="Calibri" w:cs="Calibri"/>
                <w:b/>
                <w:bCs/>
                <w:sz w:val="32"/>
                <w:szCs w:val="44"/>
              </w:rPr>
              <w:t>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5477EA" w:rsidRPr="005477EA" w:rsidRDefault="005477EA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 w:rsidRPr="005477EA">
              <w:rPr>
                <w:rFonts w:ascii="Calibri" w:hAnsi="Calibri" w:cs="Calibri"/>
                <w:b/>
                <w:bCs/>
                <w:sz w:val="32"/>
                <w:szCs w:val="44"/>
              </w:rPr>
              <w:t xml:space="preserve">Saturday </w:t>
            </w:r>
            <w:r w:rsidR="003F6535">
              <w:rPr>
                <w:rFonts w:ascii="Calibri" w:hAnsi="Calibri" w:cs="Calibri"/>
                <w:b/>
                <w:bCs/>
                <w:sz w:val="32"/>
                <w:szCs w:val="44"/>
              </w:rPr>
              <w:t>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5477EA" w:rsidRPr="005477EA" w:rsidRDefault="005477EA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 w:rsidRPr="005477EA">
              <w:rPr>
                <w:rFonts w:ascii="Calibri" w:hAnsi="Calibri" w:cs="Calibri"/>
                <w:b/>
                <w:bCs/>
                <w:sz w:val="32"/>
                <w:szCs w:val="44"/>
              </w:rPr>
              <w:t xml:space="preserve">Sunday </w:t>
            </w:r>
            <w:r w:rsidR="003F6535">
              <w:rPr>
                <w:rFonts w:ascii="Calibri" w:hAnsi="Calibri" w:cs="Calibri"/>
                <w:b/>
                <w:bCs/>
                <w:sz w:val="32"/>
                <w:szCs w:val="44"/>
              </w:rPr>
              <w:t>14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 w:rsidP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44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44"/>
              </w:rPr>
              <w:drawing>
                <wp:inline distT="0" distB="0" distL="0" distR="0">
                  <wp:extent cx="2756842" cy="1839432"/>
                  <wp:effectExtent l="19050" t="0" r="5408" b="0"/>
                  <wp:docPr id="19" name="Picture 15" descr="the-explorator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exploratorium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21" cy="18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noProof/>
                <w:sz w:val="32"/>
                <w:szCs w:val="44"/>
              </w:rPr>
              <w:drawing>
                <wp:inline distT="0" distB="0" distL="0" distR="0">
                  <wp:extent cx="2748004" cy="1579882"/>
                  <wp:effectExtent l="19050" t="0" r="0" b="0"/>
                  <wp:docPr id="14" name="Picture 13" descr="hero_hotels_near_pier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_hotels_near_pier_39.jpg"/>
                          <pic:cNvPicPr/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22" cy="158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noProof/>
                <w:sz w:val="32"/>
                <w:szCs w:val="44"/>
              </w:rPr>
              <w:drawing>
                <wp:inline distT="0" distB="0" distL="0" distR="0">
                  <wp:extent cx="2750045" cy="1534602"/>
                  <wp:effectExtent l="19050" t="0" r="0" b="0"/>
                  <wp:docPr id="15" name="Picture 14" descr="hith-golden-gate-144833144-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th-golden-gate-144833144-E.jpe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293" cy="154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477EA" w:rsidRPr="005477EA" w:rsidRDefault="001C5C1F">
            <w:pPr>
              <w:spacing w:after="200" w:line="276" w:lineRule="auto"/>
              <w:rPr>
                <w:color w:val="auto"/>
                <w:kern w:val="0"/>
                <w:sz w:val="14"/>
              </w:rPr>
            </w:pPr>
            <w:r>
              <w:rPr>
                <w:noProof/>
                <w:color w:val="auto"/>
                <w:kern w:val="0"/>
                <w:sz w:val="14"/>
              </w:rPr>
              <w:pict>
                <v:group id="_x0000_s1113" style="position:absolute;margin-left:141.2pt;margin-top:-171.7pt;width:1077.15pt;height:728.5pt;z-index:251674624;mso-position-horizontal-relative:text;mso-position-vertical-relative:text" coordorigin="103342350,105552150" coordsize="13680000,9252000">
                  <v:group id="_x0000_s1114" style="position:absolute;left:112198800;top:106775250;width:4823550;height:8028900" coordorigin="103342350,106775250" coordsize="4823550,8028900">
                    <v:rect id="_x0000_s1115" alt="" style="position:absolute;left:103342350;top:109289850;width:4823550;height:2988887" o:preferrelative="t" filled="f" stroked="f" insetpen="t" o:cliptowrap="t">
                      <v:imagedata r:id="rId7" o:title="hero_hotels_near_pier_39" cropleft="13566f" cropright="4024f"/>
                      <v:path o:extrusionok="f"/>
                      <o:lock v:ext="edit" aspectratio="t"/>
                    </v:rect>
                    <v:rect id="_x0000_s1116" alt="" style="position:absolute;left:103342350;top:112261650;width:4823550;height:2542500" o:preferrelative="t" filled="f" stroked="f" insetpen="t" o:cliptowrap="t">
                      <v:imagedata r:id="rId8" o:title="hith-golden-gate-144833144-E"/>
                      <v:path o:extrusionok="f"/>
                      <o:lock v:ext="edit" aspectratio="t"/>
                    </v:rect>
                    <v:rect id="_x0000_s1117" alt="" style="position:absolute;left:103342350;top:106775250;width:4823550;height:2514600" o:preferrelative="t" filled="f" stroked="f" insetpen="t" o:cliptowrap="t">
                      <v:imagedata r:id="rId9" o:title="the-exploratorium" croptop="5888f" cropbottom="7833f"/>
                      <v:path o:extrusionok="f"/>
                      <o:lock v:ext="edit" aspectratio="t"/>
                    </v:rect>
                  </v:group>
                  <v:shape id="_x0000_s1118" type="#_x0000_t201" style="position:absolute;left:103342350;top:106775250;width:8856450;height:8028900;mso-wrap-distance-left:2.88pt;mso-wrap-distance-top:2.88pt;mso-wrap-distance-right:2.88pt;mso-wrap-distance-bottom:2.88pt" stroked="f" insetpen="t" o:cliptowrap="t">
                    <v:stroke>
                      <o:left v:ext="view" weight="0"/>
                      <o:top v:ext="view" weight="0"/>
                      <o:right v:ext="view" weight="0"/>
                      <o:bottom v:ext="view" weight="0"/>
                    </v:stroke>
                    <v:shadow color="#ccc"/>
                    <v:textbox style="mso-next-textbox:#_x0000_s1118" inset="0,0,0,0">
                      <w:txbxContent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Friday 7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Saturday 8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Sunday 9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Breakfas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Breakfast and Check Ou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Exploratorium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Golden Gate Bridge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unch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unch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Arrive at SFO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Pier 39 and Fisherman’s Wharf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Check into hotel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Dinner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Host Family Meet &amp; Greet Dinner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Return to hotel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ights ou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Lights out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First night with Host Family</w:t>
                          </w:r>
                        </w:p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>Drive to Redding</w:t>
                          </w:r>
                        </w:p>
                      </w:txbxContent>
                    </v:textbox>
                  </v:shape>
                  <v:shape id="_x0000_s1119" type="#_x0000_t202" style="position:absolute;left:103342350;top:105552150;width:13680000;height:1223100;mso-wrap-distance-left:2.88pt;mso-wrap-distance-top:2.88pt;mso-wrap-distance-right:2.88pt;mso-wrap-distance-bottom:2.88pt" stroked="f" insetpen="t" o:cliptowrap="t">
                    <v:fill opacity=".75"/>
                    <v:stroke>
                      <o:left v:ext="view" joinstyle="miter" insetpen="t"/>
                      <o:top v:ext="view" joinstyle="miter" insetpen="t"/>
                      <o:right v:ext="view" joinstyle="miter" insetpen="t"/>
                      <o:bottom v:ext="view" joinstyle="miter" insetpen="t"/>
                    </v:stroke>
                    <v:shadow color="#ccc"/>
                    <v:textbox style="mso-next-textbox:#_x0000_s1119;mso-column-margin:5.76pt" inset="2.88pt,2.88pt,2.88pt,2.88pt">
                      <w:txbxContent>
                        <w:p w:rsidR="005477EA" w:rsidRDefault="005477EA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72"/>
                              <w:szCs w:val="72"/>
                            </w:rPr>
                            <w:t>Footsteps ESL Camp Redding Schedule 2017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5477EA" w:rsidRPr="005477EA" w:rsidTr="006E061D">
        <w:trPr>
          <w:gridAfter w:val="1"/>
          <w:trHeight w:val="7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76435</wp:posOffset>
                  </wp:positionH>
                  <wp:positionV relativeFrom="paragraph">
                    <wp:posOffset>4457700</wp:posOffset>
                  </wp:positionV>
                  <wp:extent cx="4823460" cy="2988945"/>
                  <wp:effectExtent l="19050" t="0" r="0" b="0"/>
                  <wp:wrapNone/>
                  <wp:docPr id="11" name="Picture 72" descr="hero_hotels_near_pier_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ero_hotels_near_pier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988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576435</wp:posOffset>
                  </wp:positionH>
                  <wp:positionV relativeFrom="paragraph">
                    <wp:posOffset>7429500</wp:posOffset>
                  </wp:positionV>
                  <wp:extent cx="4823460" cy="2542540"/>
                  <wp:effectExtent l="19050" t="0" r="0" b="0"/>
                  <wp:wrapNone/>
                  <wp:docPr id="12" name="Picture 73" descr="hith-golden-gate-144833144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ith-golden-gate-144833144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5425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576435</wp:posOffset>
                  </wp:positionH>
                  <wp:positionV relativeFrom="paragraph">
                    <wp:posOffset>1943100</wp:posOffset>
                  </wp:positionV>
                  <wp:extent cx="4823460" cy="2514600"/>
                  <wp:effectExtent l="19050" t="0" r="0" b="0"/>
                  <wp:wrapNone/>
                  <wp:docPr id="13" name="Picture 74" descr="the-explorato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he-explorato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514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Breakfa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Breakfast and Check Out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6E061D">
        <w:trPr>
          <w:gridAfter w:val="1"/>
          <w:trHeight w:val="1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EA" w:rsidRPr="005477EA" w:rsidRDefault="005477EA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Exploratori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Golden Gate Bridge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6E061D">
        <w:trPr>
          <w:gridAfter w:val="1"/>
          <w:trHeight w:val="7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EA" w:rsidRPr="005477EA" w:rsidRDefault="005477EA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Lun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Lunch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6E061D">
        <w:trPr>
          <w:gridAfter w:val="1"/>
          <w:trHeight w:val="149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Arrive at SF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Pier 39 and Fisherman’s Wharf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Drive to Redding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6E061D">
        <w:trPr>
          <w:gridAfter w:val="1"/>
          <w:trHeight w:val="7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Check into hote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Dinner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Host Family Meet &amp; Greet Dinner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6E061D">
        <w:trPr>
          <w:gridAfter w:val="1"/>
          <w:trHeight w:val="7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EA" w:rsidRPr="005477EA" w:rsidRDefault="005477EA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Return to hote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7EA" w:rsidRPr="005477EA" w:rsidRDefault="005477EA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7EA" w:rsidRPr="005477EA" w:rsidRDefault="005477EA">
            <w:pPr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  <w:tr w:rsidR="005477EA" w:rsidRPr="005477EA" w:rsidTr="006E061D">
        <w:trPr>
          <w:gridAfter w:val="1"/>
          <w:trHeight w:val="7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Lights ou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Lights ou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  <w:r w:rsidRPr="005477EA">
              <w:rPr>
                <w:rFonts w:ascii="Calibri" w:hAnsi="Calibri" w:cs="Calibri"/>
                <w:b/>
                <w:bCs/>
                <w:sz w:val="24"/>
                <w:szCs w:val="36"/>
              </w:rPr>
              <w:t>First night with Host Family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7EA" w:rsidRPr="005477EA" w:rsidRDefault="005477E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36"/>
              </w:rPr>
            </w:pPr>
          </w:p>
        </w:tc>
      </w:tr>
    </w:tbl>
    <w:p w:rsidR="007D5C92" w:rsidRDefault="007D5C92" w:rsidP="005477EA">
      <w:pPr>
        <w:rPr>
          <w:sz w:val="14"/>
        </w:rPr>
      </w:pPr>
    </w:p>
    <w:p w:rsidR="00991C20" w:rsidRDefault="00991C20">
      <w:pPr>
        <w:spacing w:after="200" w:line="276" w:lineRule="auto"/>
        <w:rPr>
          <w:sz w:val="14"/>
        </w:rPr>
      </w:pPr>
      <w:r>
        <w:rPr>
          <w:sz w:val="14"/>
        </w:rPr>
        <w:br w:type="page"/>
      </w:r>
    </w:p>
    <w:tbl>
      <w:tblPr>
        <w:tblpPr w:leftFromText="180" w:rightFromText="180" w:vertAnchor="text" w:horzAnchor="margin" w:tblpY="522"/>
        <w:tblW w:w="13528" w:type="dxa"/>
        <w:tblCellMar>
          <w:left w:w="0" w:type="dxa"/>
          <w:right w:w="0" w:type="dxa"/>
        </w:tblCellMar>
        <w:tblLook w:val="04A0"/>
      </w:tblPr>
      <w:tblGrid>
        <w:gridCol w:w="2765"/>
        <w:gridCol w:w="2805"/>
        <w:gridCol w:w="3243"/>
        <w:gridCol w:w="2393"/>
        <w:gridCol w:w="2322"/>
      </w:tblGrid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 xml:space="preserve">Monday </w:t>
            </w:r>
            <w:r w:rsidR="003F6535">
              <w:rPr>
                <w:rFonts w:ascii="Calibri" w:hAnsi="Calibri" w:cs="Calibr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t>Tuesday 1</w:t>
            </w:r>
            <w:r w:rsidR="003F6535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t>Wednesday 1</w:t>
            </w:r>
            <w:r w:rsidR="003F6535">
              <w:rPr>
                <w:rFonts w:ascii="Calibri" w:hAnsi="Calibri" w:cs="Calibr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t>Thursday 1</w:t>
            </w:r>
            <w:r w:rsidR="003F6535">
              <w:rPr>
                <w:rFonts w:ascii="Calibri" w:hAnsi="Calibri" w:cs="Calibr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991C20" w:rsidRPr="00991C20" w:rsidRDefault="00991C20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91C20">
              <w:rPr>
                <w:rFonts w:ascii="Calibri" w:hAnsi="Calibri" w:cs="Calibri"/>
                <w:b/>
                <w:bCs/>
                <w:sz w:val="32"/>
                <w:szCs w:val="32"/>
              </w:rPr>
              <w:t>Friday 1</w:t>
            </w:r>
            <w:r w:rsidR="003F6535">
              <w:rPr>
                <w:rFonts w:ascii="Calibri" w:hAnsi="Calibri" w:cs="Calibri"/>
                <w:b/>
                <w:bCs/>
                <w:sz w:val="32"/>
                <w:szCs w:val="32"/>
              </w:rPr>
              <w:t>9</w:t>
            </w:r>
          </w:p>
        </w:tc>
      </w:tr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fast with Host Family</w:t>
            </w:r>
          </w:p>
        </w:tc>
      </w:tr>
      <w:tr w:rsidR="00080E7D" w:rsidTr="00693B7B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Testing</w:t>
            </w:r>
          </w:p>
          <w:p w:rsidR="00080E7D" w:rsidRPr="00991C20" w:rsidRDefault="00080E7D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 Day at the Beach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Default="00080E7D" w:rsidP="00693B7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urtle Bay Museum </w:t>
            </w:r>
          </w:p>
          <w:p w:rsidR="00080E7D" w:rsidRPr="00991C20" w:rsidRDefault="00080E7D" w:rsidP="00693B7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ield Tri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Opening &amp; Music</w:t>
            </w:r>
          </w:p>
        </w:tc>
      </w:tr>
      <w:tr w:rsidR="00080E7D" w:rsidTr="00693B7B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7D" w:rsidRPr="00991C20" w:rsidRDefault="00080E7D" w:rsidP="00991C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riendship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080E7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andmarks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ESL Clas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 Day at the Zoo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Lunch</w:t>
            </w:r>
          </w:p>
        </w:tc>
      </w:tr>
      <w:tr w:rsidR="00080E7D" w:rsidTr="00C45A4B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C45A4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83792" cy="1097280"/>
                  <wp:effectExtent l="19050" t="0" r="6858" b="0"/>
                  <wp:wrapTight wrapText="bothSides">
                    <wp:wrapPolygon edited="0">
                      <wp:start x="-297" y="0"/>
                      <wp:lineTo x="-297" y="21375"/>
                      <wp:lineTo x="21707" y="21375"/>
                      <wp:lineTo x="21707" y="0"/>
                      <wp:lineTo x="-297" y="0"/>
                    </wp:wrapPolygon>
                  </wp:wrapTight>
                  <wp:docPr id="1" name="Picture 0" descr="turtlebay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tlebaylog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Storytime</w:t>
            </w:r>
            <w:proofErr w:type="spellEnd"/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Music</w:t>
            </w:r>
          </w:p>
        </w:tc>
      </w:tr>
      <w:tr w:rsidR="00080E7D" w:rsidTr="00C45A4B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rownie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ke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C45A4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ie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ooking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aco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080E7D" w:rsidTr="00C45A4B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ie Dye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ater Color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icture Frame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0E7D" w:rsidRPr="00991C20" w:rsidRDefault="00080E7D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raft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inting Cars</w:t>
            </w: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Break</w:t>
            </w:r>
          </w:p>
        </w:tc>
      </w:tr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3F6535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odshop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Derby Car Design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3F6535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odshop</w:t>
            </w:r>
            <w:r w:rsidR="008D0433" w:rsidRPr="008D04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rby Car Woodshop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3F6535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odshop</w:t>
            </w:r>
            <w:r w:rsidR="008D0433" w:rsidRPr="008D04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Derby Car Woodshop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3F6535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odshop</w:t>
            </w:r>
            <w:r w:rsidR="008D0433" w:rsidRPr="008D04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Derby Car Woodshop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3F6535" w:rsidP="008D043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odshop</w:t>
            </w:r>
            <w:r w:rsidR="008D0433" w:rsidRPr="008D04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</w:t>
            </w:r>
            <w:r w:rsidR="008D0433">
              <w:rPr>
                <w:rFonts w:ascii="Calibri" w:hAnsi="Calibri" w:cs="Calibri"/>
                <w:b/>
                <w:bCs/>
                <w:sz w:val="24"/>
                <w:szCs w:val="24"/>
              </w:rPr>
              <w:t>Derby Car Assembly</w:t>
            </w:r>
            <w:r w:rsidR="00991C20"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Closing</w:t>
            </w:r>
          </w:p>
        </w:tc>
      </w:tr>
      <w:tr w:rsidR="00991C20" w:rsidTr="008D043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and Activities with Host Fa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and Activities with Host Fa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and Activities with Host Famil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and Lake Day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91C20" w:rsidRPr="00991C20" w:rsidRDefault="00991C20" w:rsidP="00991C2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C20">
              <w:rPr>
                <w:rFonts w:ascii="Calibri" w:hAnsi="Calibri" w:cs="Calibri"/>
                <w:b/>
                <w:bCs/>
                <w:sz w:val="24"/>
                <w:szCs w:val="24"/>
              </w:rPr>
              <w:t>Dinner and Activities with Host Family</w:t>
            </w:r>
          </w:p>
        </w:tc>
      </w:tr>
    </w:tbl>
    <w:p w:rsidR="00991C20" w:rsidRDefault="001C5C1F" w:rsidP="00135F5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 id="_x0000_s1126" type="#_x0000_t202" style="position:absolute;margin-left:-2.25pt;margin-top:-16.5pt;width:657pt;height:42.75pt;z-index:251681792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49807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991C20" w:rsidRPr="00991C20" w:rsidRDefault="00991C20" w:rsidP="00991C20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Footsteps ESL Camp Redding Schedule 201</w:t>
                  </w:r>
                  <w:r w:rsidR="003F6535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:rsidR="00135F59" w:rsidRDefault="00135F59" w:rsidP="00135F59">
      <w:pPr>
        <w:rPr>
          <w:color w:val="auto"/>
          <w:kern w:val="0"/>
          <w:sz w:val="24"/>
          <w:szCs w:val="24"/>
        </w:rPr>
      </w:pPr>
    </w:p>
    <w:p w:rsidR="00B64F67" w:rsidRDefault="00B64F67" w:rsidP="00991C20">
      <w:pPr>
        <w:spacing w:after="200" w:line="276" w:lineRule="auto"/>
        <w:rPr>
          <w:sz w:val="12"/>
        </w:rPr>
      </w:pPr>
    </w:p>
    <w:tbl>
      <w:tblPr>
        <w:tblpPr w:leftFromText="180" w:rightFromText="180" w:vertAnchor="text" w:horzAnchor="margin" w:tblpXSpec="center" w:tblpY="252"/>
        <w:tblW w:w="14646" w:type="dxa"/>
        <w:tblCellMar>
          <w:left w:w="0" w:type="dxa"/>
          <w:right w:w="0" w:type="dxa"/>
        </w:tblCellMar>
        <w:tblLook w:val="04A0"/>
      </w:tblPr>
      <w:tblGrid>
        <w:gridCol w:w="1988"/>
        <w:gridCol w:w="2051"/>
        <w:gridCol w:w="2081"/>
        <w:gridCol w:w="2081"/>
        <w:gridCol w:w="2081"/>
        <w:gridCol w:w="2134"/>
        <w:gridCol w:w="2230"/>
      </w:tblGrid>
      <w:tr w:rsidR="00B64F67" w:rsidRPr="00135F59" w:rsidTr="00B64F67">
        <w:trPr>
          <w:trHeight w:val="47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lastRenderedPageBreak/>
              <w:t xml:space="preserve">Satur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2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Sun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n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2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Tues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2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Wednes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2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Thurs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Friday 2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6</w:t>
            </w: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30440C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30440C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jc w:val="center"/>
            </w:pPr>
            <w:r w:rsidRPr="0030440C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jc w:val="center"/>
            </w:pPr>
            <w:r w:rsidRPr="0030440C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</w:p>
        </w:tc>
      </w:tr>
      <w:tr w:rsidR="00B64F67" w:rsidRPr="00135F59" w:rsidTr="00B64F67">
        <w:trPr>
          <w:trHeight w:val="1074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Host Family Day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Spend a day with an American famil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merican Church Servic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/ESL</w:t>
            </w:r>
          </w:p>
          <w:p w:rsidR="008D0433" w:rsidRPr="00135F59" w:rsidRDefault="008D0433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</w:t>
            </w:r>
            <w:r w:rsidR="003F6535">
              <w:rPr>
                <w:rFonts w:ascii="Calibri" w:hAnsi="Calibri" w:cs="Calibri"/>
                <w:b/>
                <w:bCs/>
                <w:sz w:val="22"/>
                <w:szCs w:val="24"/>
              </w:rPr>
              <w:t>Occupations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0F16"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/ESL</w:t>
            </w:r>
          </w:p>
          <w:p w:rsidR="008D0433" w:rsidRDefault="008D0433" w:rsidP="003F6535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</w:t>
            </w:r>
            <w:r w:rsidR="003F6535">
              <w:rPr>
                <w:rFonts w:ascii="Calibri" w:hAnsi="Calibri" w:cs="Calibri"/>
                <w:b/>
                <w:bCs/>
                <w:sz w:val="22"/>
                <w:szCs w:val="24"/>
              </w:rPr>
              <w:t>School</w:t>
            </w:r>
            <w:r w:rsidRPr="008D0433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0F16"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/ESL</w:t>
            </w:r>
          </w:p>
          <w:p w:rsidR="008D0433" w:rsidRDefault="008D0433" w:rsidP="003F6535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</w:t>
            </w:r>
            <w:r w:rsidR="003F6535">
              <w:rPr>
                <w:rFonts w:ascii="Calibri" w:hAnsi="Calibri" w:cs="Calibri"/>
                <w:b/>
                <w:bCs/>
                <w:sz w:val="22"/>
                <w:szCs w:val="24"/>
              </w:rPr>
              <w:t>Survival Language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0F16"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/ESL</w:t>
            </w:r>
          </w:p>
          <w:p w:rsidR="008D0433" w:rsidRDefault="008D0433" w:rsidP="003F6535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</w:t>
            </w:r>
            <w:r w:rsidR="003F6535">
              <w:rPr>
                <w:rFonts w:ascii="Calibri" w:hAnsi="Calibri" w:cs="Calibri"/>
                <w:b/>
                <w:bCs/>
                <w:sz w:val="22"/>
                <w:szCs w:val="24"/>
              </w:rPr>
              <w:t>Transportation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0F16"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/ESL</w:t>
            </w:r>
          </w:p>
          <w:p w:rsidR="008D0433" w:rsidRDefault="008D0433" w:rsidP="003F6535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</w:t>
            </w:r>
            <w:r w:rsidR="003F6535">
              <w:rPr>
                <w:rFonts w:ascii="Calibri" w:hAnsi="Calibri" w:cs="Calibri"/>
                <w:b/>
                <w:bCs/>
                <w:sz w:val="22"/>
                <w:szCs w:val="24"/>
              </w:rPr>
              <w:t>Food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)</w:t>
            </w: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fternoon with Host Famil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Tim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Tim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Camp Tim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Camp Tim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Cleanup</w:t>
            </w: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Break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epart from Camp</w:t>
            </w: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epart for Cam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Learning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Water Hole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Learning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American Camping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Learning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Nature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Outdoor Learning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Woodworking)</w:t>
            </w: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AC0605"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AC0605"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AC0605"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jc w:val="center"/>
            </w:pPr>
            <w:r w:rsidRPr="00AC0605"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fternoon with Host Family</w:t>
            </w:r>
          </w:p>
        </w:tc>
      </w:tr>
      <w:tr w:rsidR="00B64F67" w:rsidRPr="00135F59" w:rsidTr="00B64F67">
        <w:trPr>
          <w:trHeight w:val="454"/>
        </w:trPr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Camp Intro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Night Game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Under the Star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Talent Show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mp Activities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(Movie Night)</w:t>
            </w: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473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Dinner and Activities with Host Famil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howers/Cabin Tim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Showers/Cabin Tim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Showers/Cabin Tim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Showers/Cabin Tim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Showers/Cabin Time</w:t>
            </w:r>
          </w:p>
        </w:tc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22"/>
        </w:trPr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Lights Ou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ights Ou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ights Ou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ights Out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ights Ou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inner with Host Family</w:t>
            </w:r>
          </w:p>
        </w:tc>
      </w:tr>
    </w:tbl>
    <w:p w:rsidR="00B64F67" w:rsidRDefault="001C5C1F" w:rsidP="00991C20">
      <w:pPr>
        <w:spacing w:after="200" w:line="276" w:lineRule="auto"/>
        <w:rPr>
          <w:sz w:val="12"/>
        </w:rPr>
      </w:pPr>
      <w:r>
        <w:rPr>
          <w:noProof/>
          <w:sz w:val="12"/>
        </w:rPr>
        <w:pict>
          <v:shape id="_x0000_s1140" type="#_x0000_t202" style="position:absolute;margin-left:-43.6pt;margin-top:-30pt;width:726.75pt;height:42.75pt;z-index:251682816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49807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140;mso-column-margin:5.76pt" inset="2.88pt,2.88pt,2.88pt,2.88pt">
              <w:txbxContent>
                <w:p w:rsidR="00B64F67" w:rsidRPr="00991C20" w:rsidRDefault="00B64F67" w:rsidP="00B64F67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Footsteps ESL Camp Redding Schedule 201</w:t>
                  </w:r>
                  <w:r w:rsidR="003F6535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:rsidR="00B64F67" w:rsidRDefault="00B64F67" w:rsidP="00991C20">
      <w:pPr>
        <w:spacing w:after="200" w:line="276" w:lineRule="auto"/>
        <w:rPr>
          <w:sz w:val="12"/>
        </w:rPr>
      </w:pPr>
    </w:p>
    <w:p w:rsidR="00B64F67" w:rsidRDefault="00B64F67" w:rsidP="00991C20">
      <w:pPr>
        <w:spacing w:after="200" w:line="276" w:lineRule="auto"/>
        <w:rPr>
          <w:sz w:val="12"/>
        </w:rPr>
      </w:pPr>
    </w:p>
    <w:p w:rsidR="00B64F67" w:rsidRDefault="00B64F67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tbl>
      <w:tblPr>
        <w:tblpPr w:leftFromText="180" w:rightFromText="180" w:vertAnchor="text" w:horzAnchor="margin" w:tblpXSpec="center" w:tblpY="661"/>
        <w:tblW w:w="14794" w:type="dxa"/>
        <w:tblCellMar>
          <w:left w:w="0" w:type="dxa"/>
          <w:right w:w="0" w:type="dxa"/>
        </w:tblCellMar>
        <w:tblLook w:val="04A0"/>
      </w:tblPr>
      <w:tblGrid>
        <w:gridCol w:w="1957"/>
        <w:gridCol w:w="2006"/>
        <w:gridCol w:w="2045"/>
        <w:gridCol w:w="2051"/>
        <w:gridCol w:w="2065"/>
        <w:gridCol w:w="4670"/>
      </w:tblGrid>
      <w:tr w:rsidR="00B64F67" w:rsidRPr="00135F59" w:rsidTr="00B64F67">
        <w:trPr>
          <w:trHeight w:val="54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lastRenderedPageBreak/>
              <w:t>Saturday 2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Sunday 2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Monday 2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Tues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64F67" w:rsidRPr="00135F59" w:rsidRDefault="00B64F67" w:rsidP="003F653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Wednesday </w:t>
            </w:r>
            <w:r w:rsidR="003F6535">
              <w:rPr>
                <w:rFonts w:ascii="Calibri" w:hAnsi="Calibri" w:cs="Calibri"/>
                <w:b/>
                <w:bCs/>
                <w:sz w:val="28"/>
                <w:szCs w:val="32"/>
              </w:rPr>
              <w:t>31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32"/>
              </w:rPr>
              <w:drawing>
                <wp:inline distT="0" distB="0" distL="0" distR="0">
                  <wp:extent cx="2891790" cy="4953000"/>
                  <wp:effectExtent l="19050" t="0" r="3810" b="0"/>
                  <wp:docPr id="24" name="Picture 22" descr="Pic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5.pn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67" w:rsidRPr="00135F59" w:rsidTr="00B64F67">
        <w:trPr>
          <w:trHeight w:val="54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 with Host Famil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with Host Famil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30440C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with Host Famil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30440C">
              <w:rPr>
                <w:rFonts w:ascii="Calibri" w:hAnsi="Calibri" w:cs="Calibri"/>
                <w:b/>
                <w:bCs/>
                <w:sz w:val="22"/>
                <w:szCs w:val="24"/>
              </w:rPr>
              <w:t>Breakfast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widowControl w:val="0"/>
              <w:jc w:val="center"/>
            </w:pPr>
          </w:p>
        </w:tc>
      </w:tr>
      <w:tr w:rsidR="00B64F67" w:rsidRPr="00135F59" w:rsidTr="00B64F67">
        <w:trPr>
          <w:trHeight w:val="1244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Host Family Day</w:t>
            </w: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Spend a day with an American famil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American Church Service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ave Exploration at Lake Shasta Caverns</w:t>
            </w:r>
          </w:p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Picnic Lun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epart for Six Flags Amusement Par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heck Out of Hotel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Default="00B64F67" w:rsidP="00B64F67">
            <w:pPr>
              <w:widowControl w:val="0"/>
              <w:jc w:val="center"/>
            </w:pPr>
          </w:p>
        </w:tc>
      </w:tr>
      <w:tr w:rsidR="00B64F67" w:rsidRPr="00135F59" w:rsidTr="00B64F67">
        <w:trPr>
          <w:trHeight w:val="547"/>
        </w:trPr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2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ix Flags Amusement Park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Tour Jelly Belly Factory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547"/>
        </w:trPr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Host Family Day</w:t>
            </w:r>
          </w:p>
          <w:p w:rsidR="00B64F67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pend a day with an American Family</w:t>
            </w:r>
          </w:p>
        </w:tc>
        <w:tc>
          <w:tcPr>
            <w:tcW w:w="2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547"/>
        </w:trPr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Lunch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547"/>
        </w:trPr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Shopping and Dinner at Westfield San Francisco Center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547"/>
        </w:trPr>
        <w:tc>
          <w:tcPr>
            <w:tcW w:w="19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widowControl w:val="0"/>
              <w:jc w:val="center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  <w:r w:rsidRPr="00AC0605">
              <w:rPr>
                <w:rFonts w:ascii="Calibri" w:hAnsi="Calibri" w:cs="Calibri"/>
                <w:b/>
                <w:bCs/>
                <w:sz w:val="22"/>
                <w:szCs w:val="24"/>
              </w:rPr>
              <w:t>Dinner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Default="00B64F67" w:rsidP="00B64F67">
            <w:pPr>
              <w:jc w:val="center"/>
            </w:pP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525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Check Into Hotel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rive to SFO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  <w:tr w:rsidR="00B64F67" w:rsidRPr="00135F59" w:rsidTr="00B64F67">
        <w:trPr>
          <w:trHeight w:val="105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135F59">
              <w:rPr>
                <w:rFonts w:ascii="Calibri" w:hAnsi="Calibri" w:cs="Calibri"/>
                <w:b/>
                <w:bCs/>
                <w:sz w:val="22"/>
                <w:szCs w:val="24"/>
              </w:rPr>
              <w:t>Dinner and Activities with Host Famil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64F67">
              <w:rPr>
                <w:rFonts w:ascii="Calibri" w:hAnsi="Calibri" w:cs="Calibri"/>
                <w:b/>
                <w:bCs/>
                <w:sz w:val="22"/>
                <w:szCs w:val="24"/>
              </w:rPr>
              <w:t>Dinner and Activities with Host Famil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64F67">
              <w:rPr>
                <w:rFonts w:ascii="Calibri" w:hAnsi="Calibri" w:cs="Calibri"/>
                <w:b/>
                <w:bCs/>
                <w:sz w:val="22"/>
                <w:szCs w:val="24"/>
              </w:rPr>
              <w:t>Dinner and Activities with Host Famil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Lights Ou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Depart SFO</w:t>
            </w: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4F67" w:rsidRPr="00135F59" w:rsidRDefault="00B64F67" w:rsidP="00B64F6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</w:tr>
    </w:tbl>
    <w:p w:rsidR="00991C20" w:rsidRPr="00135F59" w:rsidRDefault="001C5C1F" w:rsidP="00991C20">
      <w:pPr>
        <w:spacing w:after="200" w:line="276" w:lineRule="auto"/>
        <w:rPr>
          <w:sz w:val="12"/>
        </w:rPr>
      </w:pPr>
      <w:r w:rsidRPr="001C5C1F">
        <w:rPr>
          <w:noProof/>
          <w:color w:val="auto"/>
          <w:kern w:val="0"/>
          <w:sz w:val="22"/>
          <w:szCs w:val="24"/>
        </w:rPr>
        <w:pict>
          <v:shape id="_x0000_s1144" type="#_x0000_t202" style="position:absolute;margin-left:-44.25pt;margin-top:-7.5pt;width:726.75pt;height:42.75pt;z-index:25168384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opacity="49807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B64F67" w:rsidRPr="00991C20" w:rsidRDefault="00B64F67" w:rsidP="00B64F67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991C20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Footsteps ESL Camp Redding Schedule 201</w:t>
                  </w:r>
                  <w:r w:rsidR="003F6535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9</w:t>
                  </w:r>
                </w:p>
              </w:txbxContent>
            </v:textbox>
          </v:shape>
        </w:pict>
      </w:r>
      <w:r w:rsidRPr="001C5C1F">
        <w:rPr>
          <w:color w:val="auto"/>
          <w:kern w:val="0"/>
          <w:sz w:val="22"/>
          <w:szCs w:val="24"/>
        </w:rPr>
        <w:pict>
          <v:shape id="_x0000_s1125" type="#_x0000_t201" style="position:absolute;margin-left:56.7pt;margin-top:162pt;width:1066.6pt;height:581.1pt;z-index:25168076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sectPr w:rsidR="00991C20" w:rsidRPr="00135F59" w:rsidSect="005477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EA" w:rsidRDefault="005477EA" w:rsidP="005477EA">
      <w:r>
        <w:separator/>
      </w:r>
    </w:p>
  </w:endnote>
  <w:endnote w:type="continuationSeparator" w:id="0">
    <w:p w:rsidR="005477EA" w:rsidRDefault="005477EA" w:rsidP="0054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A" w:rsidRDefault="00C450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A" w:rsidRDefault="00C450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A" w:rsidRDefault="00C45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EA" w:rsidRDefault="005477EA" w:rsidP="005477EA">
      <w:r>
        <w:separator/>
      </w:r>
    </w:p>
  </w:footnote>
  <w:footnote w:type="continuationSeparator" w:id="0">
    <w:p w:rsidR="005477EA" w:rsidRDefault="005477EA" w:rsidP="0054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EA" w:rsidRDefault="001C5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89251" o:spid="_x0000_s2053" type="#_x0000_t75" style="position:absolute;margin-left:0;margin-top:0;width:1328pt;height:747pt;z-index:-251655168;mso-position-horizontal:center;mso-position-horizontal-relative:margin;mso-position-vertical:center;mso-position-vertical-relative:margin" o:allowincell="f">
          <v:imagedata r:id="rId1" o:title="mountain"/>
          <w10:wrap anchorx="margin" anchory="margin"/>
        </v:shape>
      </w:pict>
    </w:r>
    <w:r>
      <w:rPr>
        <w:noProof/>
      </w:rPr>
      <w:pict>
        <v:shape id="WordPictureWatermark25952313" o:spid="_x0000_s2050" type="#_x0000_t75" style="position:absolute;margin-left:0;margin-top:0;width:1328pt;height:747pt;z-index:-251657216;mso-position-horizontal:center;mso-position-horizontal-relative:margin;mso-position-vertical:center;mso-position-vertical-relative:margin" o:allowincell="f">
          <v:imagedata r:id="rId1" o:title="mountai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A" w:rsidRDefault="001C5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89252" o:spid="_x0000_s2054" type="#_x0000_t75" style="position:absolute;margin-left:0;margin-top:0;width:1328pt;height:747pt;z-index:-251654144;mso-position-horizontal:center;mso-position-horizontal-relative:margin;mso-position-vertical:center;mso-position-vertical-relative:margin" wrapcoords="-25 0 -25 21555 21600 21555 21600 0 -25 0" o:allowincell="f">
          <v:imagedata r:id="rId1" o:title="mountai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EA" w:rsidRDefault="001C5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89250" o:spid="_x0000_s2052" type="#_x0000_t75" style="position:absolute;margin-left:0;margin-top:0;width:1328pt;height:747pt;z-index:-251656192;mso-position-horizontal:center;mso-position-horizontal-relative:margin;mso-position-vertical:center;mso-position-vertical-relative:margin" o:allowincell="f">
          <v:imagedata r:id="rId1" o:title="mountain"/>
          <w10:wrap anchorx="margin" anchory="margin"/>
        </v:shape>
      </w:pict>
    </w:r>
    <w:r>
      <w:rPr>
        <w:noProof/>
      </w:rPr>
      <w:pict>
        <v:shape id="WordPictureWatermark25952312" o:spid="_x0000_s2049" type="#_x0000_t75" style="position:absolute;margin-left:0;margin-top:0;width:1328pt;height:747pt;z-index:-251658240;mso-position-horizontal:center;mso-position-horizontal-relative:margin;mso-position-vertical:center;mso-position-vertical-relative:margin" o:allowincell="f">
          <v:imagedata r:id="rId1" o:title="mountai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77EA"/>
    <w:rsid w:val="00080E7D"/>
    <w:rsid w:val="00135F59"/>
    <w:rsid w:val="001C5C1F"/>
    <w:rsid w:val="00372AB3"/>
    <w:rsid w:val="003F6535"/>
    <w:rsid w:val="005477EA"/>
    <w:rsid w:val="00645EFF"/>
    <w:rsid w:val="007D5C92"/>
    <w:rsid w:val="008D0433"/>
    <w:rsid w:val="00991C20"/>
    <w:rsid w:val="00AB6625"/>
    <w:rsid w:val="00AD5611"/>
    <w:rsid w:val="00AD6E55"/>
    <w:rsid w:val="00B64F67"/>
    <w:rsid w:val="00C4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7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7E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47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7E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E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6BA2-08FD-4A78-96B7-63ACAFF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Davis</dc:creator>
  <cp:lastModifiedBy>Jordan Davis</cp:lastModifiedBy>
  <cp:revision>2</cp:revision>
  <dcterms:created xsi:type="dcterms:W3CDTF">2018-11-17T02:15:00Z</dcterms:created>
  <dcterms:modified xsi:type="dcterms:W3CDTF">2018-11-17T02:15:00Z</dcterms:modified>
</cp:coreProperties>
</file>